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D952" w14:textId="0E4BF2DA" w:rsidR="00A70369" w:rsidRDefault="00B06A1B" w:rsidP="00584DC0">
      <w:pPr>
        <w:ind w:left="-1134" w:right="-1169"/>
      </w:pPr>
      <w:r>
        <w:rPr>
          <w:noProof/>
        </w:rPr>
        <w:drawing>
          <wp:inline distT="0" distB="0" distL="0" distR="0" wp14:anchorId="12B05BA2" wp14:editId="1545EC7C">
            <wp:extent cx="9809596" cy="5514975"/>
            <wp:effectExtent l="0" t="0" r="1270" b="0"/>
            <wp:docPr id="1055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30987" cy="55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D91C" w14:textId="6EA2A495" w:rsidR="00A70369" w:rsidRDefault="00102681" w:rsidP="00584DC0">
      <w:pPr>
        <w:ind w:left="-1134" w:right="-1169"/>
      </w:pPr>
      <w:r w:rsidRPr="00102681">
        <w:lastRenderedPageBreak/>
        <w:drawing>
          <wp:inline distT="0" distB="0" distL="0" distR="0" wp14:anchorId="7090E33C" wp14:editId="45CC6390">
            <wp:extent cx="9829800" cy="5526334"/>
            <wp:effectExtent l="0" t="0" r="0" b="0"/>
            <wp:docPr id="1225955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55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0267" cy="55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369" w:rsidSect="00584DC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0"/>
    <w:rsid w:val="00021266"/>
    <w:rsid w:val="000517D5"/>
    <w:rsid w:val="00102681"/>
    <w:rsid w:val="00125B6C"/>
    <w:rsid w:val="001432E1"/>
    <w:rsid w:val="00184C9E"/>
    <w:rsid w:val="004F006A"/>
    <w:rsid w:val="00584DC0"/>
    <w:rsid w:val="00664316"/>
    <w:rsid w:val="00693CD6"/>
    <w:rsid w:val="00845E13"/>
    <w:rsid w:val="00A70369"/>
    <w:rsid w:val="00B06A1B"/>
    <w:rsid w:val="00B7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7EE0"/>
  <w15:chartTrackingRefBased/>
  <w15:docId w15:val="{38B854C6-6CA7-4560-8BFA-79D4EBC3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8B22-DF18-42CD-9354-5B79573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Jose Rios</cp:lastModifiedBy>
  <cp:revision>4</cp:revision>
  <cp:lastPrinted>2024-01-05T19:01:00Z</cp:lastPrinted>
  <dcterms:created xsi:type="dcterms:W3CDTF">2023-10-10T19:29:00Z</dcterms:created>
  <dcterms:modified xsi:type="dcterms:W3CDTF">2024-01-05T19:12:00Z</dcterms:modified>
</cp:coreProperties>
</file>